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6EA0" w14:textId="77777777" w:rsidR="00504724" w:rsidRPr="00AE77B9" w:rsidRDefault="00504724" w:rsidP="00504724">
      <w:pPr>
        <w:rPr>
          <w:lang w:val="en-US"/>
        </w:rPr>
      </w:pPr>
    </w:p>
    <w:p w14:paraId="08D89C7C" w14:textId="77777777" w:rsidR="00504724" w:rsidRPr="00A62175" w:rsidRDefault="00504724" w:rsidP="00504724">
      <w:pPr>
        <w:spacing w:before="2640" w:line="360" w:lineRule="auto"/>
        <w:jc w:val="center"/>
        <w:rPr>
          <w:szCs w:val="28"/>
        </w:rPr>
      </w:pPr>
      <w:r w:rsidRPr="005F3C57">
        <w:rPr>
          <w:szCs w:val="28"/>
        </w:rPr>
        <w:t xml:space="preserve">ПРОТОКОЛ </w:t>
      </w:r>
    </w:p>
    <w:p w14:paraId="78F808E6" w14:textId="19AF3AED" w:rsidR="00504724" w:rsidRPr="00E36B1B" w:rsidRDefault="00504724" w:rsidP="00504724">
      <w:pPr>
        <w:spacing w:before="120" w:line="360" w:lineRule="auto"/>
        <w:jc w:val="center"/>
        <w:rPr>
          <w:szCs w:val="28"/>
        </w:rPr>
      </w:pPr>
      <w:r w:rsidRPr="005F3C57">
        <w:rPr>
          <w:szCs w:val="28"/>
        </w:rPr>
        <w:t xml:space="preserve">информационно-технического взаимодействия </w:t>
      </w:r>
      <w:r w:rsidR="00E36B1B">
        <w:rPr>
          <w:szCs w:val="28"/>
        </w:rPr>
        <w:t xml:space="preserve">с датчиками в системе </w:t>
      </w:r>
      <w:r w:rsidR="00E36B1B">
        <w:rPr>
          <w:szCs w:val="28"/>
          <w:lang w:val="en-US"/>
        </w:rPr>
        <w:t>AURA</w:t>
      </w:r>
    </w:p>
    <w:p w14:paraId="5E7A672C" w14:textId="77777777" w:rsidR="00504724" w:rsidRDefault="00504724" w:rsidP="00504724">
      <w:pPr>
        <w:spacing w:line="360" w:lineRule="auto"/>
        <w:jc w:val="center"/>
        <w:rPr>
          <w:rFonts w:ascii="Arial" w:hAnsi="Arial" w:cs="Arial"/>
          <w:szCs w:val="28"/>
        </w:rPr>
      </w:pPr>
    </w:p>
    <w:p w14:paraId="72111570" w14:textId="77777777" w:rsidR="00504724" w:rsidRDefault="00504724">
      <w:pPr>
        <w:spacing w:after="160" w:line="259" w:lineRule="auto"/>
      </w:pPr>
      <w:r>
        <w:br w:type="page"/>
      </w:r>
    </w:p>
    <w:p w14:paraId="1D01BB69" w14:textId="0F6C0B18" w:rsidR="00D065B8" w:rsidRDefault="00D065B8" w:rsidP="00D065B8">
      <w:pPr>
        <w:pStyle w:val="Heading1"/>
      </w:pPr>
      <w:r>
        <w:lastRenderedPageBreak/>
        <w:t>Структуры сообщений</w:t>
      </w:r>
    </w:p>
    <w:p w14:paraId="4151F4EE" w14:textId="77777777" w:rsidR="00D065B8" w:rsidRDefault="00D065B8" w:rsidP="006C57A7"/>
    <w:p w14:paraId="59801724" w14:textId="32FA48AA" w:rsidR="006C57A7" w:rsidRDefault="006C57A7" w:rsidP="006C57A7">
      <w:r>
        <w:t xml:space="preserve">Таблица 1 – </w:t>
      </w:r>
      <w:r w:rsidR="00165D54">
        <w:t>Общая структура</w:t>
      </w:r>
    </w:p>
    <w:tbl>
      <w:tblPr>
        <w:tblW w:w="5452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6"/>
        <w:gridCol w:w="1152"/>
        <w:gridCol w:w="1146"/>
        <w:gridCol w:w="818"/>
        <w:gridCol w:w="1300"/>
      </w:tblGrid>
      <w:tr w:rsidR="00A62175" w:rsidRPr="00F612A7" w14:paraId="1E270429" w14:textId="6F3D9CFC" w:rsidTr="00A62175">
        <w:trPr>
          <w:cantSplit/>
          <w:trHeight w:val="293"/>
        </w:trPr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DDB0179" w14:textId="3BD9A036" w:rsidR="00A62175" w:rsidRPr="002F5F6D" w:rsidRDefault="00A62175" w:rsidP="00FD415C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lang w:val="en-US"/>
              </w:rPr>
              <w:t>Header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F727C" w14:textId="45A39028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4F7E94B" w14:textId="51097A31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0829C43" w14:textId="35C3ED82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…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9BC5EAB" w14:textId="4C307915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Checksum</w:t>
            </w:r>
          </w:p>
        </w:tc>
      </w:tr>
    </w:tbl>
    <w:p w14:paraId="749498C0" w14:textId="77777777" w:rsidR="006C57A7" w:rsidRDefault="006C57A7" w:rsidP="006C57A7"/>
    <w:p w14:paraId="7135B206" w14:textId="34BD9A8B" w:rsidR="00A62175" w:rsidRPr="00A62175" w:rsidRDefault="00A62175" w:rsidP="006C57A7">
      <w:r w:rsidRPr="00A62175">
        <w:rPr>
          <w:rFonts w:ascii="Consolas" w:hAnsi="Consolas"/>
          <w:lang w:val="en-US"/>
        </w:rPr>
        <w:t>Checksum</w:t>
      </w:r>
      <w:r w:rsidRPr="00A62175">
        <w:t xml:space="preserve"> – контрольная сумма</w:t>
      </w:r>
      <w:r>
        <w:rPr>
          <w:rFonts w:ascii="Consolas" w:hAnsi="Consolas"/>
        </w:rPr>
        <w:t xml:space="preserve"> по </w:t>
      </w:r>
      <w:r w:rsidRPr="00A62175">
        <w:t>стандарту CRC-16-IBM (</w:t>
      </w:r>
      <w:r>
        <w:rPr>
          <w:lang w:val="en-US"/>
        </w:rPr>
        <w:t>Modbus</w:t>
      </w:r>
      <w:r w:rsidRPr="00A62175">
        <w:t xml:space="preserve"> </w:t>
      </w:r>
      <w:r>
        <w:rPr>
          <w:lang w:val="en-US"/>
        </w:rPr>
        <w:t>RTU</w:t>
      </w:r>
      <w:r w:rsidRPr="00A62175">
        <w:t>)</w:t>
      </w:r>
      <w:r>
        <w:t>, 2 байта, вычисляется по всему сообщению</w:t>
      </w:r>
    </w:p>
    <w:p w14:paraId="45249162" w14:textId="77777777" w:rsidR="0062645F" w:rsidRDefault="0062645F" w:rsidP="006C57A7"/>
    <w:p w14:paraId="6A219923" w14:textId="50B2C781" w:rsidR="006C57A7" w:rsidRDefault="006C57A7" w:rsidP="006C57A7">
      <w:r>
        <w:t>Таблица 2 – Структура заголовк</w:t>
      </w:r>
      <w:r w:rsidR="00165D54">
        <w:t>а</w:t>
      </w:r>
      <w:r>
        <w:t xml:space="preserve"> </w:t>
      </w:r>
      <w:r w:rsidR="00F434B8">
        <w:t>(</w:t>
      </w:r>
      <w:r w:rsidR="00F434B8">
        <w:rPr>
          <w:lang w:val="en-US"/>
        </w:rPr>
        <w:t>Header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1091"/>
        <w:gridCol w:w="1420"/>
        <w:gridCol w:w="1696"/>
        <w:gridCol w:w="3171"/>
        <w:gridCol w:w="1985"/>
      </w:tblGrid>
      <w:tr w:rsidR="00DA1ACB" w:rsidRPr="00F612A7" w14:paraId="1DE62025" w14:textId="77777777" w:rsidTr="006A38F2">
        <w:trPr>
          <w:cantSplit/>
          <w:trHeight w:val="24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46C996A" w14:textId="656E3A2C" w:rsidR="00B26913" w:rsidRPr="00F612A7" w:rsidRDefault="00B26913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98DDA42" w14:textId="53B5E705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C8DFD5" w14:textId="26EE8A0A" w:rsidR="00B26913" w:rsidRPr="00F612A7" w:rsidRDefault="00B26913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="00CC2E99">
              <w:rPr>
                <w:sz w:val="22"/>
                <w:szCs w:val="22"/>
              </w:rPr>
              <w:t>б</w:t>
            </w:r>
            <w:r w:rsidRPr="00F612A7">
              <w:rPr>
                <w:sz w:val="22"/>
                <w:szCs w:val="22"/>
              </w:rPr>
              <w:t>айт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6AB5E" w14:textId="01DA915F" w:rsidR="00B26913" w:rsidRPr="00F612A7" w:rsidRDefault="00F612A7" w:rsidP="00B26913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93FF1BA" w14:textId="09EF24CD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95673" w14:textId="77777777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DA1ACB" w:rsidRPr="00754185" w14:paraId="59F5D98D" w14:textId="77777777" w:rsidTr="006A38F2">
        <w:trPr>
          <w:cantSplit/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07F" w14:textId="279621BB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6BDEEB" w14:textId="77D832C9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53AF0A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4547B2" w14:textId="05F5463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66F1262" w14:textId="14738878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токола</w:t>
            </w:r>
          </w:p>
        </w:tc>
        <w:bookmarkStart w:id="0" w:name="_GoBack2"/>
        <w:bookmarkEnd w:id="0"/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3D881" w14:textId="77777777" w:rsidR="00B26913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fldChar w:fldCharType="begin"/>
            </w:r>
            <w:r w:rsidRPr="00F612A7">
              <w:rPr>
                <w:sz w:val="22"/>
                <w:szCs w:val="22"/>
                <w:lang w:val="en-US"/>
              </w:rPr>
              <w:instrText>DOCPROPERTY "ProtoMagic"</w:instrText>
            </w:r>
            <w:r w:rsidRPr="00F612A7">
              <w:rPr>
                <w:sz w:val="22"/>
                <w:szCs w:val="22"/>
                <w:lang w:val="en-US"/>
              </w:rPr>
              <w:fldChar w:fldCharType="separate"/>
            </w:r>
            <w:r w:rsidRPr="00F612A7">
              <w:rPr>
                <w:sz w:val="22"/>
                <w:szCs w:val="22"/>
                <w:lang w:val="en-US"/>
              </w:rPr>
              <w:t>0x41525541</w:t>
            </w:r>
            <w:r w:rsidRPr="00F612A7">
              <w:rPr>
                <w:sz w:val="22"/>
                <w:szCs w:val="22"/>
                <w:lang w:val="en-US"/>
              </w:rPr>
              <w:fldChar w:fldCharType="end"/>
            </w:r>
          </w:p>
          <w:p w14:paraId="2EA7639D" w14:textId="0C15CF0B" w:rsidR="006A38F2" w:rsidRPr="006A38F2" w:rsidRDefault="006A38F2" w:rsidP="006A38F2">
            <w:pPr>
              <w:rPr>
                <w:lang w:val="en-US"/>
              </w:rPr>
            </w:pPr>
            <w:r w:rsidRPr="006A38F2">
              <w:rPr>
                <w:lang w:val="en-US"/>
              </w:rPr>
              <w:t>('A', 'U', 'R', 'A')</w:t>
            </w:r>
          </w:p>
          <w:p w14:paraId="7E212E30" w14:textId="5FFF6F7D" w:rsidR="006A38F2" w:rsidRPr="00F612A7" w:rsidRDefault="006A38F2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DA1ACB" w:rsidRPr="00F612A7" w14:paraId="3E40DB6A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385" w14:textId="066C704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F298C79" w14:textId="7139CF8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FEBD7F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3D9C05" w14:textId="218477D8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count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B88C2D" w14:textId="0CBF95FF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6686C" w14:textId="542480B6" w:rsidR="00B26913" w:rsidRPr="00F612A7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F612A7" w:rsidRPr="00F612A7" w14:paraId="130CD188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F5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6B1FCF0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54173F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0A3FB7" w14:textId="77777777" w:rsidR="00F612A7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istan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C497593" w14:textId="70E7E1E4" w:rsidR="005E4400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есылок</w:t>
            </w:r>
            <w:r w:rsidR="005E4400">
              <w:rPr>
                <w:sz w:val="22"/>
                <w:szCs w:val="22"/>
              </w:rPr>
              <w:t>,</w:t>
            </w:r>
          </w:p>
          <w:p w14:paraId="333B34C9" w14:textId="5AA11678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апряму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4CCAE" w14:textId="77777777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.. 255</w:t>
            </w:r>
          </w:p>
        </w:tc>
      </w:tr>
      <w:tr w:rsidR="00DA1ACB" w:rsidRPr="00F612A7" w14:paraId="6F3FEA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395" w14:textId="3AA1CB9A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D2A0BA5" w14:textId="5E6FA814" w:rsidR="00B26913" w:rsidRPr="00F612A7" w:rsidRDefault="00B26913" w:rsidP="00F612A7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 w:rsidR="00F612A7"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0D7B7B" w14:textId="3781F18F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7A3E1" w14:textId="3F9256F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ags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5C24613" w14:textId="0926CF87" w:rsidR="00F612A7" w:rsidRDefault="00F612A7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аги </w:t>
            </w:r>
            <w:r w:rsidR="00144B98">
              <w:rPr>
                <w:sz w:val="22"/>
                <w:szCs w:val="22"/>
              </w:rPr>
              <w:t>побитно</w:t>
            </w:r>
            <w:r w:rsidR="004208DD" w:rsidRPr="006A38F2">
              <w:rPr>
                <w:sz w:val="22"/>
                <w:szCs w:val="22"/>
              </w:rPr>
              <w:t xml:space="preserve">, </w:t>
            </w:r>
            <w:r w:rsidR="004208DD">
              <w:rPr>
                <w:sz w:val="22"/>
                <w:szCs w:val="22"/>
              </w:rPr>
              <w:t>биты</w:t>
            </w:r>
            <w:r>
              <w:rPr>
                <w:sz w:val="22"/>
                <w:szCs w:val="22"/>
              </w:rPr>
              <w:t>:</w:t>
            </w:r>
          </w:p>
          <w:p w14:paraId="0A9E1F8C" w14:textId="79D56FC7" w:rsidR="00B26913" w:rsidRDefault="00600E12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 w:rsidRPr="00600E12">
              <w:rPr>
                <w:sz w:val="22"/>
                <w:szCs w:val="22"/>
              </w:rPr>
              <w:t>0</w:t>
            </w:r>
            <w:r w:rsidR="00F612A7">
              <w:rPr>
                <w:sz w:val="22"/>
                <w:szCs w:val="22"/>
              </w:rPr>
              <w:t xml:space="preserve"> – требует по</w:t>
            </w:r>
            <w:r w:rsidR="00144B98">
              <w:rPr>
                <w:sz w:val="22"/>
                <w:szCs w:val="22"/>
              </w:rPr>
              <w:t>д</w:t>
            </w:r>
            <w:r w:rsidR="00F612A7">
              <w:rPr>
                <w:sz w:val="22"/>
                <w:szCs w:val="22"/>
              </w:rPr>
              <w:t>тверждения</w:t>
            </w:r>
          </w:p>
          <w:p w14:paraId="397B06F3" w14:textId="77777777" w:rsidR="00600E12" w:rsidRDefault="00600E12" w:rsidP="00F612A7">
            <w:pPr>
              <w:spacing w:line="256" w:lineRule="auto"/>
              <w:ind w:left="33"/>
            </w:pPr>
            <w:r w:rsidRPr="00600E12">
              <w:rPr>
                <w:sz w:val="22"/>
                <w:szCs w:val="22"/>
              </w:rPr>
              <w:t xml:space="preserve">1 – </w:t>
            </w:r>
            <w:r>
              <w:t>данные от датчика</w:t>
            </w:r>
          </w:p>
          <w:p w14:paraId="1D46DC8D" w14:textId="1FEA3F85" w:rsidR="00DA1ACB" w:rsidRPr="004208DD" w:rsidRDefault="00DA1ACB" w:rsidP="00F612A7">
            <w:pPr>
              <w:spacing w:line="256" w:lineRule="auto"/>
              <w:ind w:left="33"/>
              <w:rPr>
                <w:lang w:val="en-US"/>
              </w:rPr>
            </w:pPr>
            <w:r>
              <w:t xml:space="preserve">2 – </w:t>
            </w:r>
            <w:r w:rsidRPr="006961AF">
              <w:rPr>
                <w:i/>
                <w:iCs/>
              </w:rPr>
              <w:t>whoami</w:t>
            </w:r>
            <w:r>
              <w:t xml:space="preserve"> пак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87CFE9" w14:textId="4C1BBB69" w:rsidR="00B26913" w:rsidRPr="00F612A7" w:rsidRDefault="00B26913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6E041D93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FF7" w14:textId="37323FFE" w:rsidR="00DA1ACB" w:rsidRPr="00F612A7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A9FD87A" w14:textId="37BF6010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40A0AE" w14:textId="77577057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0FD51" w14:textId="5C2EFE81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661DA59" w14:textId="44982A8F" w:rsidR="00DA1ACB" w:rsidRPr="00940F47" w:rsidRDefault="00940F47" w:rsidP="005C0890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источник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0265B1" w14:textId="5087D854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07E3B8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F41" w14:textId="688076B0" w:rsidR="00DA1ACB" w:rsidRPr="00F612A7" w:rsidRDefault="00940F47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894E402" w14:textId="77777777" w:rsidR="00DA1ACB" w:rsidRPr="00F612A7" w:rsidRDefault="00DA1ACB" w:rsidP="0084038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2FC00F0" w14:textId="77777777" w:rsidR="00DA1ACB" w:rsidRPr="00DA1ACB" w:rsidRDefault="00DA1ACB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BCB35C" w14:textId="77777777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estination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4A397E6D" w14:textId="44821137" w:rsidR="00DA1ACB" w:rsidRPr="00DA1ACB" w:rsidRDefault="00940F47" w:rsidP="00840384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адресат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B409AB" w14:textId="77777777" w:rsidR="00DA1ACB" w:rsidRPr="00F612A7" w:rsidRDefault="00DA1ACB" w:rsidP="0084038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230D7D1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08F" w14:textId="39877735" w:rsidR="00DA1ACB" w:rsidRPr="00F612A7" w:rsidRDefault="00940F4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5DAC2A0" w14:textId="7C56F6A6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="00940F47">
              <w:rPr>
                <w:rFonts w:ascii="Consolas" w:hAnsi="Consolas"/>
                <w:sz w:val="22"/>
                <w:szCs w:val="22"/>
              </w:rPr>
              <w:t>4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4694234" w14:textId="75BFCAB2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0F47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D82B4" w14:textId="63047AD2" w:rsidR="00DA1ACB" w:rsidRPr="00940F47" w:rsidRDefault="00940F4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th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A67416C" w14:textId="10111293" w:rsidR="00DA1ACB" w:rsidRPr="00DA1ACB" w:rsidRDefault="00940F47" w:rsidP="005C0890">
            <w:pPr>
              <w:spacing w:line="256" w:lineRule="auto"/>
              <w:ind w:left="33"/>
            </w:pPr>
            <w:r>
              <w:t xml:space="preserve">до </w:t>
            </w:r>
            <w:r w:rsidR="0062645F">
              <w:t>4</w:t>
            </w:r>
            <w:r>
              <w:t xml:space="preserve"> </w:t>
            </w:r>
            <w:r>
              <w:rPr>
                <w:lang w:val="en-US"/>
              </w:rPr>
              <w:t xml:space="preserve">UID </w:t>
            </w:r>
            <w:r>
              <w:t>ретрансляторов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457E5D" w14:textId="0682EE0E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F612A7" w:rsidRPr="00F612A7" w14:paraId="336FFA7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BD1" w14:textId="77777777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074D10F" w14:textId="57C243C1" w:rsidR="00F612A7" w:rsidRPr="00F612A7" w:rsidRDefault="00F612A7" w:rsidP="00F612A7">
            <w:pPr>
              <w:spacing w:line="256" w:lineRule="auto"/>
              <w:ind w:left="33"/>
              <w:jc w:val="center"/>
              <w:rPr>
                <w:rFonts w:ascii="Consolas" w:hAnsi="Consolas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C850802" w14:textId="19C97B29" w:rsidR="00F612A7" w:rsidRPr="00F612A7" w:rsidRDefault="00940F4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instrText xml:space="preserve"> =sum(c2:c8) </w:instrTex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2</w: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913395" w14:textId="77777777" w:rsidR="00F612A7" w:rsidRPr="00F612A7" w:rsidRDefault="00F612A7" w:rsidP="00F612A7">
            <w:pPr>
              <w:spacing w:line="256" w:lineRule="auto"/>
              <w:ind w:left="33"/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B74A289" w14:textId="59F65336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F612A7">
              <w:rPr>
                <w:b/>
                <w:bCs/>
                <w:sz w:val="22"/>
                <w:szCs w:val="22"/>
              </w:rPr>
              <w:t>Общий разме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8C3F95" w14:textId="77777777" w:rsidR="00F612A7" w:rsidRPr="00F612A7" w:rsidRDefault="00F612A7" w:rsidP="00F612A7">
            <w:pPr>
              <w:spacing w:line="256" w:lineRule="auto"/>
              <w:ind w:left="33"/>
              <w:rPr>
                <w:b/>
                <w:bCs/>
                <w:sz w:val="22"/>
                <w:szCs w:val="22"/>
              </w:rPr>
            </w:pPr>
          </w:p>
        </w:tc>
      </w:tr>
    </w:tbl>
    <w:p w14:paraId="3F2646D3" w14:textId="77777777" w:rsidR="0097735F" w:rsidRDefault="0097735F" w:rsidP="0097735F">
      <w:pPr>
        <w:ind w:firstLine="567"/>
      </w:pPr>
    </w:p>
    <w:p w14:paraId="02375EBA" w14:textId="77777777" w:rsidR="0062645F" w:rsidRDefault="0062645F" w:rsidP="0097735F">
      <w:pPr>
        <w:ind w:firstLine="567"/>
      </w:pPr>
    </w:p>
    <w:p w14:paraId="7E459517" w14:textId="2DB24444" w:rsidR="006C57A7" w:rsidRPr="0076306D" w:rsidRDefault="0076306D" w:rsidP="0076306D">
      <w:r>
        <w:t xml:space="preserve">Таблица </w:t>
      </w:r>
      <w:r w:rsidR="006C57A7">
        <w:t>3</w:t>
      </w:r>
      <w:r>
        <w:t xml:space="preserve"> – </w:t>
      </w:r>
      <w:r w:rsidR="00165D54">
        <w:t xml:space="preserve">Структура </w:t>
      </w:r>
      <w:r w:rsidR="006C57A7">
        <w:t>данных</w:t>
      </w:r>
      <w:r w:rsidR="00F434B8">
        <w:rPr>
          <w:lang w:val="en-US"/>
        </w:rPr>
        <w:t xml:space="preserve"> </w:t>
      </w:r>
      <w:r w:rsidR="00F434B8">
        <w:t>(</w:t>
      </w:r>
      <w:r w:rsidR="00F434B8">
        <w:rPr>
          <w:lang w:val="en-US"/>
        </w:rPr>
        <w:t>Chunk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1091"/>
        <w:gridCol w:w="1696"/>
        <w:gridCol w:w="2073"/>
        <w:gridCol w:w="2975"/>
        <w:gridCol w:w="1556"/>
      </w:tblGrid>
      <w:tr w:rsidR="006C57A7" w:rsidRPr="00F612A7" w14:paraId="0254DFE7" w14:textId="77777777" w:rsidTr="00A62175">
        <w:trPr>
          <w:cantSplit/>
          <w:trHeight w:val="2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0D2B974" w14:textId="1CD509DC" w:rsidR="006C57A7" w:rsidRPr="00F612A7" w:rsidRDefault="006C57A7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F2155A1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5F96EE" w14:textId="1FBEB78C" w:rsidR="006C57A7" w:rsidRPr="00F612A7" w:rsidRDefault="006C57A7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2E0E5E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EE9E0D2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62CCBA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6C57A7" w:rsidRPr="00F612A7" w14:paraId="66B9F4B1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CCA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0DA69E1" w14:textId="25783AE4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61CCBEC" w14:textId="667B38CA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7FC92" w14:textId="78B0A076" w:rsidR="006C57A7" w:rsidRPr="00F612A7" w:rsidRDefault="00A62175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D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8312CBA" w14:textId="5F5AEE50" w:rsidR="006C57A7" w:rsidRPr="00A62175" w:rsidRDefault="00DC741C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DC741C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="006C57A7">
              <w:rPr>
                <w:sz w:val="22"/>
                <w:szCs w:val="22"/>
              </w:rPr>
              <w:t>данных</w:t>
            </w:r>
            <w:r w:rsidR="00A62175">
              <w:rPr>
                <w:sz w:val="22"/>
                <w:szCs w:val="22"/>
                <w:lang w:val="en-US"/>
              </w:rPr>
              <w:t xml:space="preserve"> (</w:t>
            </w:r>
            <w:r w:rsidR="00A62175">
              <w:rPr>
                <w:sz w:val="22"/>
                <w:szCs w:val="22"/>
              </w:rPr>
              <w:t>функция</w:t>
            </w:r>
            <w:r w:rsidR="00A6217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8DC48B" w14:textId="0AC105AB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A62175" w:rsidRPr="00F612A7" w14:paraId="007046F7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E2E" w14:textId="52FDEC9A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C58928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52B9354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FE884" w14:textId="77777777" w:rsidR="00A62175" w:rsidRPr="00F612A7" w:rsidRDefault="00A62175" w:rsidP="00F662D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47D21D" w14:textId="17BDCEDC" w:rsidR="00A62175" w:rsidRPr="006C57A7" w:rsidRDefault="00A62175" w:rsidP="00F662D2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анны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548B4A" w14:textId="77777777" w:rsidR="00A62175" w:rsidRPr="00F612A7" w:rsidRDefault="00A62175" w:rsidP="00F662D2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6C57A7" w:rsidRPr="00F612A7" w14:paraId="6B08C6C5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3C" w14:textId="04C06A80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6E179C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8C98F5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D4CE51" w14:textId="1F11D910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FFBAEB2" w14:textId="1C55B1BC" w:rsidR="006C57A7" w:rsidRPr="006C57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олезной нагрузки в байта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69E87D" w14:textId="7777777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6C57A7" w:rsidRPr="00F612A7" w14:paraId="4DD81EA2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8B8" w14:textId="11233841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35E6D14" w14:textId="6376C459" w:rsidR="006C57A7" w:rsidRPr="006C57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[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88B50C3" w14:textId="3131C335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62107" w14:textId="52C301C6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a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6A523E6" w14:textId="685D115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ая нагрузк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5EF489" w14:textId="556F2CFE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</w:tbl>
    <w:p w14:paraId="0D7EA6BA" w14:textId="34CED81D" w:rsidR="0076306D" w:rsidRDefault="0076306D" w:rsidP="0076306D"/>
    <w:p w14:paraId="3E6B93CF" w14:textId="77777777" w:rsidR="0062645F" w:rsidRPr="0076306D" w:rsidRDefault="0062645F" w:rsidP="0076306D"/>
    <w:p w14:paraId="4B3E0160" w14:textId="1D617BAC" w:rsidR="00EA2F1E" w:rsidRDefault="00DC741C" w:rsidP="00836AB1">
      <w:r>
        <w:t xml:space="preserve">Таблица </w:t>
      </w:r>
      <w:r>
        <w:rPr>
          <w:lang w:val="en-US"/>
        </w:rPr>
        <w:t>4</w:t>
      </w:r>
      <w:r>
        <w:t xml:space="preserve"> – </w:t>
      </w:r>
      <w:r w:rsidR="0022441E">
        <w:t>Базовые типы данных:</w:t>
      </w:r>
    </w:p>
    <w:tbl>
      <w:tblPr>
        <w:tblW w:w="8239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1988"/>
        <w:gridCol w:w="4833"/>
      </w:tblGrid>
      <w:tr w:rsidR="00DC741C" w:rsidRPr="00F612A7" w14:paraId="1B5E588E" w14:textId="77777777" w:rsidTr="00DC741C">
        <w:trPr>
          <w:cantSplit/>
          <w:trHeight w:val="24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C67611F" w14:textId="3A4E6D21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 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05C816" w14:textId="77777777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89C9DCC" w14:textId="36783944" w:rsidR="00DC741C" w:rsidRPr="00DC741C" w:rsidRDefault="00DC741C" w:rsidP="00DC741C">
            <w:pPr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</w:rPr>
              <w:t>Размер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DC741C" w:rsidRPr="00F612A7" w14:paraId="077445A6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13F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D0E31F2" w14:textId="3BD8F0C0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49F1EFB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277B2F79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934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887F6B3" w14:textId="1EA5AA62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30FFD74" w14:textId="65716B99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0940B53D" w14:textId="77777777" w:rsidTr="00DC741C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0F8" w14:textId="5429BF0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64021B" w14:textId="4BCDBA9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10B19F80" w14:textId="7DB24EE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5B1223DF" w14:textId="77777777" w:rsidTr="00DC741C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06E" w14:textId="075592DA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5986970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311C07D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199B018F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BDE" w14:textId="164700D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8B3F90A" w14:textId="328B19AE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65C09C" w14:textId="1355DBCA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B949D56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91A" w14:textId="30887808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00DD673" w14:textId="0A98557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DE8EB38" w14:textId="4FA0C0E1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5805621D" w14:textId="77777777" w:rsidTr="006C6488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46B" w14:textId="321AE7E2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2FB25D" w14:textId="6A9EA70F" w:rsidR="00DC741C" w:rsidRPr="00F612A7" w:rsidRDefault="00DC741C" w:rsidP="006C6488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BDA7D4B" w14:textId="77777777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FACA8A9" w14:textId="77777777" w:rsidTr="008E3CBE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87B" w14:textId="606DF9A6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2D6D8CD" w14:textId="7CFEFAE1" w:rsidR="00DC741C" w:rsidRPr="00F612A7" w:rsidRDefault="00DC741C" w:rsidP="008E3CBE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747FC73" w14:textId="519F252A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C741C" w:rsidRPr="00DC741C" w14:paraId="1CF32E57" w14:textId="77777777" w:rsidTr="0033498D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814" w14:textId="5E67BB40" w:rsidR="00DC741C" w:rsidRPr="00F612A7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CCE8E97" w14:textId="30BC89BC" w:rsidR="00DC741C" w:rsidRPr="00F612A7" w:rsidRDefault="00DC741C" w:rsidP="0033498D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412347" w14:textId="7699A2C6" w:rsidR="00DC741C" w:rsidRPr="00DC741C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DC741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scii</w:t>
            </w:r>
            <w:r w:rsidRPr="00DC74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т \0 на конце</w:t>
            </w:r>
            <w:r w:rsidRPr="00DC741C">
              <w:rPr>
                <w:sz w:val="22"/>
                <w:szCs w:val="22"/>
              </w:rPr>
              <w:t>)</w:t>
            </w:r>
          </w:p>
        </w:tc>
      </w:tr>
    </w:tbl>
    <w:p w14:paraId="51F97E90" w14:textId="7EB53595" w:rsidR="00D065B8" w:rsidRPr="00A62175" w:rsidRDefault="00D065B8" w:rsidP="00836AB1"/>
    <w:p w14:paraId="08D58527" w14:textId="77777777" w:rsidR="00D065B8" w:rsidRPr="00A62175" w:rsidRDefault="00D065B8">
      <w:pPr>
        <w:spacing w:after="160" w:line="259" w:lineRule="auto"/>
      </w:pPr>
      <w:r w:rsidRPr="00A62175">
        <w:br w:type="page"/>
      </w:r>
    </w:p>
    <w:p w14:paraId="2B7F4100" w14:textId="6F375457" w:rsidR="00D065B8" w:rsidRDefault="00D065B8" w:rsidP="00D065B8">
      <w:pPr>
        <w:pStyle w:val="Heading1"/>
      </w:pPr>
      <w:r>
        <w:lastRenderedPageBreak/>
        <w:t>Описание взаимодействия</w:t>
      </w:r>
    </w:p>
    <w:p w14:paraId="2123D923" w14:textId="77777777" w:rsidR="001F4EBA" w:rsidRDefault="001F4EBA" w:rsidP="001F4EBA">
      <w:pPr>
        <w:spacing w:line="360" w:lineRule="auto"/>
        <w:rPr>
          <w:lang w:eastAsia="en-US"/>
        </w:rPr>
      </w:pPr>
    </w:p>
    <w:p w14:paraId="774DE7DB" w14:textId="77777777" w:rsidR="001F4EBA" w:rsidRPr="00462D6F" w:rsidRDefault="001F4EBA" w:rsidP="001F4EBA">
      <w:pPr>
        <w:spacing w:line="360" w:lineRule="auto"/>
        <w:ind w:firstLine="567"/>
      </w:pPr>
      <w:r w:rsidRPr="00462D6F">
        <w:rPr>
          <w:highlight w:val="yellow"/>
        </w:rPr>
        <w:t>Нумерация ведется каждым устройством, создающим, но не пересылающим, пакет.</w:t>
      </w:r>
    </w:p>
    <w:p w14:paraId="02C4BC17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Минимальным сообщением является структура заголовка.</w:t>
      </w:r>
    </w:p>
    <w:p w14:paraId="05B1BFB6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</w:p>
    <w:p w14:paraId="0261CB90" w14:textId="01F83E6B" w:rsidR="00D065B8" w:rsidRDefault="00D065B8" w:rsidP="00D30A75">
      <w:pPr>
        <w:pStyle w:val="Heading2"/>
      </w:pPr>
      <w:r>
        <w:t>Создание пакета устройством:</w:t>
      </w:r>
    </w:p>
    <w:p w14:paraId="7CCB1519" w14:textId="77777777" w:rsidR="00D065B8" w:rsidRPr="00462D6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highlight w:val="yellow"/>
        </w:rPr>
      </w:pPr>
      <w:r w:rsidRPr="00462D6F">
        <w:rPr>
          <w:rFonts w:ascii="Consolas" w:hAnsi="Consolas"/>
          <w:b/>
          <w:bCs/>
          <w:sz w:val="22"/>
          <w:szCs w:val="22"/>
          <w:highlight w:val="yellow"/>
          <w:lang w:val="en-US"/>
        </w:rPr>
        <w:t>distance</w:t>
      </w:r>
      <w:r w:rsidRPr="00462D6F">
        <w:rPr>
          <w:rFonts w:ascii="Consolas" w:hAnsi="Consolas"/>
          <w:sz w:val="22"/>
          <w:szCs w:val="22"/>
          <w:highlight w:val="yellow"/>
        </w:rPr>
        <w:t xml:space="preserve"> = 0</w:t>
      </w:r>
    </w:p>
    <w:p w14:paraId="15F54C5C" w14:textId="77777777" w:rsidR="00D065B8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 xml:space="preserve">указать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983ECF">
        <w:rPr>
          <w:lang w:eastAsia="en-US"/>
        </w:rPr>
        <w:t>и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983ECF">
        <w:rPr>
          <w:lang w:eastAsia="en-US"/>
        </w:rPr>
        <w:t xml:space="preserve"> </w:t>
      </w:r>
    </w:p>
    <w:p w14:paraId="7E7F1B97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>
        <w:rPr>
          <w:rFonts w:ascii="Consolas" w:hAnsi="Consolas"/>
          <w:b/>
          <w:bCs/>
          <w:sz w:val="22"/>
          <w:szCs w:val="22"/>
        </w:rPr>
        <w:t xml:space="preserve"> </w:t>
      </w:r>
      <w:r w:rsidRPr="006961AF">
        <w:rPr>
          <w:lang w:eastAsia="en-US"/>
        </w:rPr>
        <w:t xml:space="preserve">не </w:t>
      </w:r>
      <w:r>
        <w:rPr>
          <w:lang w:eastAsia="en-US"/>
        </w:rPr>
        <w:t>обязателен</w:t>
      </w:r>
    </w:p>
    <w:p w14:paraId="65D3C870" w14:textId="786A6293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val="en-US" w:eastAsia="en-US"/>
        </w:rPr>
        <w:t xml:space="preserve">ID </w:t>
      </w:r>
      <w:r>
        <w:rPr>
          <w:lang w:eastAsia="en-US"/>
        </w:rPr>
        <w:t>данных для датчиков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13"/>
        <w:gridCol w:w="4365"/>
      </w:tblGrid>
      <w:tr w:rsidR="00D86E94" w14:paraId="78C849C6" w14:textId="77777777" w:rsidTr="00D86E94">
        <w:tc>
          <w:tcPr>
            <w:tcW w:w="4413" w:type="dxa"/>
          </w:tcPr>
          <w:p w14:paraId="02EC1660" w14:textId="0EFD68C7" w:rsidR="00D86E94" w:rsidRDefault="00D86E94" w:rsidP="00D86E94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Тип датчика</w:t>
            </w:r>
          </w:p>
        </w:tc>
        <w:tc>
          <w:tcPr>
            <w:tcW w:w="4365" w:type="dxa"/>
          </w:tcPr>
          <w:p w14:paraId="362306CA" w14:textId="7CC1BC57" w:rsidR="00D86E94" w:rsidRPr="00820E1F" w:rsidRDefault="00D86E94" w:rsidP="00D86E94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 w:rsidR="00820E1F">
              <w:rPr>
                <w:lang w:eastAsia="en-US"/>
              </w:rPr>
              <w:t xml:space="preserve"> данных (функция)</w:t>
            </w:r>
          </w:p>
        </w:tc>
      </w:tr>
      <w:tr w:rsidR="00D86E94" w14:paraId="2723B8B1" w14:textId="77777777" w:rsidTr="00D86E94">
        <w:tc>
          <w:tcPr>
            <w:tcW w:w="4413" w:type="dxa"/>
          </w:tcPr>
          <w:p w14:paraId="36C33255" w14:textId="10F066A5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LM75BD</w:t>
            </w:r>
          </w:p>
        </w:tc>
        <w:tc>
          <w:tcPr>
            <w:tcW w:w="4365" w:type="dxa"/>
          </w:tcPr>
          <w:p w14:paraId="796EB507" w14:textId="719E9351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D86E94" w14:paraId="58D34322" w14:textId="77777777" w:rsidTr="00D86E94">
        <w:tc>
          <w:tcPr>
            <w:tcW w:w="4413" w:type="dxa"/>
          </w:tcPr>
          <w:p w14:paraId="20712E8D" w14:textId="53F39E8A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TMP112</w:t>
            </w:r>
          </w:p>
        </w:tc>
        <w:tc>
          <w:tcPr>
            <w:tcW w:w="4365" w:type="dxa"/>
          </w:tcPr>
          <w:p w14:paraId="31139F4E" w14:textId="4415FDEE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</w:tr>
      <w:tr w:rsidR="00D86E94" w14:paraId="24BDEA4F" w14:textId="77777777" w:rsidTr="00D86E94">
        <w:tc>
          <w:tcPr>
            <w:tcW w:w="4413" w:type="dxa"/>
          </w:tcPr>
          <w:p w14:paraId="3BC35A5A" w14:textId="35BFCB99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SHT30</w:t>
            </w:r>
          </w:p>
        </w:tc>
        <w:tc>
          <w:tcPr>
            <w:tcW w:w="4365" w:type="dxa"/>
          </w:tcPr>
          <w:p w14:paraId="506DF0DB" w14:textId="19F27677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D86E94" w14:paraId="0EAE8CF2" w14:textId="77777777" w:rsidTr="00D86E94">
        <w:tc>
          <w:tcPr>
            <w:tcW w:w="4413" w:type="dxa"/>
          </w:tcPr>
          <w:p w14:paraId="24D2AFFE" w14:textId="03164F47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ZS05</w:t>
            </w:r>
          </w:p>
        </w:tc>
        <w:tc>
          <w:tcPr>
            <w:tcW w:w="4365" w:type="dxa"/>
          </w:tcPr>
          <w:p w14:paraId="41B66E34" w14:textId="3CD2926B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</w:tr>
      <w:tr w:rsidR="00D86E94" w14:paraId="75BFB3F1" w14:textId="77777777" w:rsidTr="00D86E94">
        <w:tc>
          <w:tcPr>
            <w:tcW w:w="4413" w:type="dxa"/>
          </w:tcPr>
          <w:p w14:paraId="5961E166" w14:textId="5FCC1BAE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BMP180</w:t>
            </w:r>
          </w:p>
        </w:tc>
        <w:tc>
          <w:tcPr>
            <w:tcW w:w="4365" w:type="dxa"/>
          </w:tcPr>
          <w:p w14:paraId="1B10FCD2" w14:textId="344ECC3C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D86E94" w14:paraId="300CAD12" w14:textId="77777777" w:rsidTr="00D86E94">
        <w:tc>
          <w:tcPr>
            <w:tcW w:w="4413" w:type="dxa"/>
          </w:tcPr>
          <w:p w14:paraId="6502DFCA" w14:textId="0F4509E4" w:rsid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LPS22HB</w:t>
            </w:r>
          </w:p>
        </w:tc>
        <w:tc>
          <w:tcPr>
            <w:tcW w:w="4365" w:type="dxa"/>
          </w:tcPr>
          <w:p w14:paraId="3A50279E" w14:textId="6699312A" w:rsid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</w:tbl>
    <w:p w14:paraId="78645376" w14:textId="77777777" w:rsidR="00D30A75" w:rsidRDefault="00D30A75" w:rsidP="00D86E94">
      <w:pPr>
        <w:pStyle w:val="ListParagraph"/>
        <w:spacing w:line="360" w:lineRule="auto"/>
        <w:ind w:left="567"/>
        <w:rPr>
          <w:lang w:eastAsia="en-US"/>
        </w:rPr>
      </w:pPr>
    </w:p>
    <w:p w14:paraId="780969B4" w14:textId="79A2DF7A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температуры, влажности и давления размер полезной нагрузки составляет 8 байт (2 </w:t>
      </w:r>
      <w:r>
        <w:rPr>
          <w:lang w:val="en-US" w:eastAsia="en-US"/>
        </w:rPr>
        <w:t>float</w:t>
      </w:r>
      <w:r w:rsidRPr="00F2357B">
        <w:rPr>
          <w:lang w:eastAsia="en-US"/>
        </w:rPr>
        <w:t>’</w:t>
      </w:r>
      <w:r>
        <w:rPr>
          <w:lang w:eastAsia="en-US"/>
        </w:rPr>
        <w:t xml:space="preserve">а). </w:t>
      </w:r>
    </w:p>
    <w:p w14:paraId="5D3BAF77" w14:textId="579B5242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 датчика температуры (</w:t>
      </w:r>
      <w:r>
        <w:rPr>
          <w:lang w:val="en-US" w:eastAsia="en-US"/>
        </w:rPr>
        <w:t>LM</w:t>
      </w:r>
      <w:r w:rsidRPr="00D86E94">
        <w:rPr>
          <w:lang w:eastAsia="en-US"/>
        </w:rPr>
        <w:t>75</w:t>
      </w:r>
      <w:r>
        <w:rPr>
          <w:lang w:val="en-US" w:eastAsia="en-US"/>
        </w:rPr>
        <w:t>BD</w:t>
      </w:r>
      <w:r w:rsidRPr="00D86E94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TMP</w:t>
      </w:r>
      <w:r w:rsidRPr="00D86E94">
        <w:rPr>
          <w:lang w:eastAsia="en-US"/>
        </w:rPr>
        <w:t>112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6F923EFC" w14:textId="77777777" w:rsidTr="00D86E94">
        <w:tc>
          <w:tcPr>
            <w:tcW w:w="4422" w:type="dxa"/>
          </w:tcPr>
          <w:p w14:paraId="6A31501B" w14:textId="714BE3A8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bookmarkStart w:id="1" w:name="_Hlk150768250"/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00DB13C6" w14:textId="7EDD3FF4" w:rsidR="00D86E94" w:rsidRPr="00D86E94" w:rsidRDefault="00D86E94" w:rsidP="00D86E94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0x00</w:t>
            </w:r>
          </w:p>
        </w:tc>
      </w:tr>
      <w:bookmarkEnd w:id="1"/>
    </w:tbl>
    <w:p w14:paraId="721CD81A" w14:textId="77777777" w:rsidR="00D30A75" w:rsidRDefault="00D30A75" w:rsidP="00D86E94">
      <w:pPr>
        <w:pStyle w:val="ListParagraph"/>
        <w:spacing w:line="360" w:lineRule="auto"/>
        <w:ind w:left="567"/>
        <w:rPr>
          <w:lang w:eastAsia="en-US"/>
        </w:rPr>
      </w:pPr>
    </w:p>
    <w:p w14:paraId="6EF23146" w14:textId="7833B111" w:rsidR="00D86E94" w:rsidRDefault="00D86E94" w:rsidP="00D86E94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 датчика температуры и влажности (</w:t>
      </w:r>
      <w:r>
        <w:rPr>
          <w:lang w:val="en-US" w:eastAsia="en-US"/>
        </w:rPr>
        <w:t>SHT</w:t>
      </w:r>
      <w:r w:rsidRPr="00D86E94">
        <w:rPr>
          <w:lang w:eastAsia="en-US"/>
        </w:rPr>
        <w:t xml:space="preserve">30 </w:t>
      </w:r>
      <w:r>
        <w:rPr>
          <w:lang w:eastAsia="en-US"/>
        </w:rPr>
        <w:t xml:space="preserve">и </w:t>
      </w:r>
      <w:r>
        <w:rPr>
          <w:lang w:val="en-US" w:eastAsia="en-US"/>
        </w:rPr>
        <w:t>ZS</w:t>
      </w:r>
      <w:r w:rsidRPr="00D86E94">
        <w:rPr>
          <w:lang w:eastAsia="en-US"/>
        </w:rPr>
        <w:t>05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2B3C135C" w14:textId="77777777" w:rsidTr="0069764F">
        <w:tc>
          <w:tcPr>
            <w:tcW w:w="4422" w:type="dxa"/>
          </w:tcPr>
          <w:p w14:paraId="34D69EDF" w14:textId="77777777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2899B185" w14:textId="7B79F244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Влажность</w:t>
            </w:r>
          </w:p>
        </w:tc>
      </w:tr>
    </w:tbl>
    <w:p w14:paraId="1CE7805A" w14:textId="77777777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</w:p>
    <w:p w14:paraId="7BF2CD78" w14:textId="2514755F" w:rsidR="00D30A75" w:rsidRDefault="00D86E94" w:rsidP="00D30A75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Полезная нагрузка датчика температуры и давления (</w:t>
      </w:r>
      <w:r>
        <w:rPr>
          <w:lang w:val="en-US" w:eastAsia="en-US"/>
        </w:rPr>
        <w:t>BMP</w:t>
      </w:r>
      <w:r w:rsidRPr="00D86E94">
        <w:rPr>
          <w:lang w:eastAsia="en-US"/>
        </w:rPr>
        <w:t xml:space="preserve">180 </w:t>
      </w:r>
      <w:r>
        <w:rPr>
          <w:lang w:eastAsia="en-US"/>
        </w:rPr>
        <w:t xml:space="preserve">и </w:t>
      </w:r>
      <w:r>
        <w:rPr>
          <w:lang w:val="en-US" w:eastAsia="en-US"/>
        </w:rPr>
        <w:t>LPS</w:t>
      </w:r>
      <w:r w:rsidRPr="00D86E94">
        <w:rPr>
          <w:lang w:eastAsia="en-US"/>
        </w:rPr>
        <w:t>22</w:t>
      </w:r>
      <w:r>
        <w:rPr>
          <w:lang w:val="en-US" w:eastAsia="en-US"/>
        </w:rPr>
        <w:t>HB</w:t>
      </w:r>
      <w:r w:rsidRPr="00D86E94">
        <w:rPr>
          <w:lang w:eastAsia="en-US"/>
        </w:rPr>
        <w:t>)</w:t>
      </w:r>
      <w:r>
        <w:rPr>
          <w:lang w:eastAsia="en-US"/>
        </w:rPr>
        <w:t xml:space="preserve"> выглядит следующим образом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422"/>
        <w:gridCol w:w="4356"/>
      </w:tblGrid>
      <w:tr w:rsidR="00D86E94" w14:paraId="3ECD3C8F" w14:textId="77777777" w:rsidTr="0069764F">
        <w:tc>
          <w:tcPr>
            <w:tcW w:w="4422" w:type="dxa"/>
          </w:tcPr>
          <w:p w14:paraId="34D44F21" w14:textId="77777777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Температура</w:t>
            </w:r>
          </w:p>
        </w:tc>
        <w:tc>
          <w:tcPr>
            <w:tcW w:w="4356" w:type="dxa"/>
          </w:tcPr>
          <w:p w14:paraId="4FEC7EE7" w14:textId="4A3C9FA1" w:rsidR="00D86E94" w:rsidRPr="00D86E94" w:rsidRDefault="00D86E94" w:rsidP="0069764F">
            <w:pPr>
              <w:pStyle w:val="ListParagraph"/>
              <w:spacing w:line="360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вление</w:t>
            </w:r>
          </w:p>
        </w:tc>
      </w:tr>
    </w:tbl>
    <w:p w14:paraId="1FB7FC6B" w14:textId="77777777" w:rsidR="00D30A75" w:rsidRDefault="00D30A75" w:rsidP="00D065B8">
      <w:pPr>
        <w:pStyle w:val="ListParagraph"/>
        <w:spacing w:line="360" w:lineRule="auto"/>
        <w:ind w:left="567"/>
        <w:rPr>
          <w:lang w:eastAsia="en-US"/>
        </w:rPr>
      </w:pPr>
    </w:p>
    <w:p w14:paraId="2E127BB7" w14:textId="12CAA846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Датчик отправляет данные раз в 1 секунду.</w:t>
      </w:r>
    </w:p>
    <w:p w14:paraId="2B1D9B26" w14:textId="739F3DA9" w:rsidR="00754185" w:rsidRPr="00754185" w:rsidRDefault="00754185" w:rsidP="00D30A75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атчик температуры и влажности </w:t>
      </w:r>
      <w:r>
        <w:rPr>
          <w:lang w:val="en-US" w:eastAsia="en-US"/>
        </w:rPr>
        <w:t>SZ</w:t>
      </w:r>
      <w:r w:rsidRPr="00754185">
        <w:rPr>
          <w:lang w:eastAsia="en-US"/>
        </w:rPr>
        <w:t>05</w:t>
      </w:r>
      <w:r>
        <w:rPr>
          <w:lang w:eastAsia="en-US"/>
        </w:rPr>
        <w:t xml:space="preserve"> начинает отправлять данные спустя </w:t>
      </w:r>
      <w:r w:rsidRPr="00754185">
        <w:rPr>
          <w:lang w:eastAsia="en-US"/>
        </w:rPr>
        <w:t>~</w:t>
      </w:r>
      <w:r>
        <w:rPr>
          <w:lang w:eastAsia="en-US"/>
        </w:rPr>
        <w:t>4 секунд после включения.</w:t>
      </w:r>
    </w:p>
    <w:p w14:paraId="1B9425F0" w14:textId="77777777" w:rsidR="00D30A75" w:rsidRDefault="00D30A75" w:rsidP="00D30A75">
      <w:pPr>
        <w:pStyle w:val="ListParagraph"/>
        <w:spacing w:line="360" w:lineRule="auto"/>
        <w:ind w:left="567"/>
        <w:rPr>
          <w:lang w:eastAsia="en-US"/>
        </w:rPr>
      </w:pPr>
    </w:p>
    <w:p w14:paraId="1081CBAD" w14:textId="77777777" w:rsidR="00D065B8" w:rsidRDefault="00D065B8" w:rsidP="00D30A75">
      <w:pPr>
        <w:pStyle w:val="Heading2"/>
        <w:rPr>
          <w:lang w:eastAsia="en-US"/>
        </w:rPr>
      </w:pPr>
      <w:r>
        <w:rPr>
          <w:lang w:eastAsia="en-US"/>
        </w:rPr>
        <w:t>Ретрансляция пакета:</w:t>
      </w:r>
    </w:p>
    <w:p w14:paraId="5E6F6F35" w14:textId="77777777" w:rsidR="00D065B8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rFonts w:ascii="Consolas" w:hAnsi="Consolas"/>
          <w:b/>
          <w:bCs/>
          <w:sz w:val="22"/>
          <w:szCs w:val="22"/>
          <w:lang w:val="en-US"/>
        </w:rPr>
        <w:t>distan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>увеличить на 1</w:t>
      </w:r>
    </w:p>
    <w:p w14:paraId="79FE2D9B" w14:textId="129490B0" w:rsidR="001D079E" w:rsidRPr="006961AF" w:rsidRDefault="001D079E" w:rsidP="001D079E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>
        <w:rPr>
          <w:rFonts w:ascii="Consolas" w:hAnsi="Consolas"/>
          <w:sz w:val="22"/>
          <w:szCs w:val="22"/>
        </w:rPr>
        <w:t xml:space="preserve">проверить </w:t>
      </w:r>
      <w:r>
        <w:rPr>
          <w:rFonts w:ascii="Consolas" w:hAnsi="Consolas"/>
          <w:b/>
          <w:bCs/>
          <w:sz w:val="22"/>
          <w:szCs w:val="22"/>
          <w:lang w:val="en-US"/>
        </w:rPr>
        <w:t>crc</w:t>
      </w:r>
      <w:r>
        <w:rPr>
          <w:rFonts w:ascii="Consolas" w:hAnsi="Consolas"/>
          <w:sz w:val="22"/>
          <w:szCs w:val="22"/>
        </w:rPr>
        <w:t>, в случае несовпадения отбросить пакет</w:t>
      </w:r>
    </w:p>
    <w:p w14:paraId="740A2967" w14:textId="77777777" w:rsidR="00D065B8" w:rsidRPr="001D079E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>
        <w:rPr>
          <w:lang w:eastAsia="en-US"/>
        </w:rPr>
        <w:t>добавить в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path</w:t>
      </w:r>
      <w:r>
        <w:rPr>
          <w:lang w:eastAsia="en-US"/>
        </w:rPr>
        <w:t xml:space="preserve"> свой </w:t>
      </w:r>
      <w:r>
        <w:rPr>
          <w:lang w:val="en-US" w:eastAsia="en-US"/>
        </w:rPr>
        <w:t>UID</w:t>
      </w:r>
    </w:p>
    <w:p w14:paraId="7B631C2D" w14:textId="23BC5DCF" w:rsidR="001D079E" w:rsidRPr="006961AF" w:rsidRDefault="001D079E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>
        <w:rPr>
          <w:lang w:eastAsia="en-US"/>
        </w:rPr>
        <w:t xml:space="preserve">пересчитать </w:t>
      </w:r>
      <w:r>
        <w:rPr>
          <w:b/>
          <w:bCs/>
          <w:lang w:val="en-US" w:eastAsia="en-US"/>
        </w:rPr>
        <w:t>crc</w:t>
      </w:r>
    </w:p>
    <w:p w14:paraId="49532A86" w14:textId="77777777" w:rsidR="00D30A75" w:rsidRPr="00D30A75" w:rsidRDefault="00D30A75" w:rsidP="001F4EBA">
      <w:pPr>
        <w:pStyle w:val="ListParagraph"/>
        <w:spacing w:line="360" w:lineRule="auto"/>
        <w:ind w:left="567"/>
        <w:rPr>
          <w:lang w:eastAsia="en-US"/>
        </w:rPr>
      </w:pPr>
    </w:p>
    <w:p w14:paraId="208AF591" w14:textId="6B7B43CC" w:rsidR="001F4EBA" w:rsidRPr="0057631B" w:rsidRDefault="001F4EBA" w:rsidP="0057631B">
      <w:pPr>
        <w:pStyle w:val="Heading2"/>
      </w:pPr>
      <w:r w:rsidRPr="0057631B">
        <w:t>Получение пакета датчиком</w:t>
      </w:r>
      <w:r w:rsidR="00D30A75" w:rsidRPr="0057631B">
        <w:t xml:space="preserve"> (датчики температуры, влажности и давления пакеты НЕ ПРИНИМАЮТ)</w:t>
      </w:r>
      <w:r w:rsidRPr="0057631B">
        <w:t>:</w:t>
      </w:r>
    </w:p>
    <w:p w14:paraId="0DFB7D64" w14:textId="26460349" w:rsidR="001F4EBA" w:rsidRPr="00D30A75" w:rsidRDefault="001F4EBA" w:rsidP="001F4EBA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D30A75">
        <w:t xml:space="preserve">проверить </w:t>
      </w:r>
      <w:r w:rsidRPr="00D30A75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D30A75">
        <w:t>,</w:t>
      </w:r>
      <w:r w:rsidRPr="00D30A75">
        <w:rPr>
          <w:rFonts w:ascii="Consolas" w:hAnsi="Consolas"/>
          <w:sz w:val="22"/>
          <w:szCs w:val="22"/>
        </w:rPr>
        <w:t xml:space="preserve"> </w:t>
      </w:r>
      <w:r w:rsidRPr="00D30A75">
        <w:rPr>
          <w:lang w:eastAsia="en-US"/>
        </w:rPr>
        <w:t>если совпадает с собственным, то принять</w:t>
      </w:r>
    </w:p>
    <w:p w14:paraId="44E35CDD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</w:p>
    <w:p w14:paraId="616E5B48" w14:textId="77777777" w:rsidR="00D065B8" w:rsidRDefault="00D065B8" w:rsidP="0057631B">
      <w:pPr>
        <w:pStyle w:val="Heading2"/>
        <w:rPr>
          <w:lang w:eastAsia="en-US"/>
        </w:rPr>
      </w:pPr>
      <w:r>
        <w:rPr>
          <w:lang w:eastAsia="en-US"/>
        </w:rPr>
        <w:t>Оповещение датчиками:</w:t>
      </w:r>
    </w:p>
    <w:p w14:paraId="61B0C08E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Каждое конечное устройство (датчик, ручка, …) регулярно и при включении питания рассылают</w:t>
      </w:r>
      <w:r w:rsidRPr="006961AF">
        <w:t xml:space="preserve"> </w:t>
      </w:r>
      <w:r w:rsidRPr="006961AF">
        <w:rPr>
          <w:i/>
          <w:iCs/>
        </w:rPr>
        <w:t>whoami</w:t>
      </w:r>
      <w:r>
        <w:rPr>
          <w:lang w:eastAsia="en-US"/>
        </w:rPr>
        <w:t xml:space="preserve"> пакеты:</w:t>
      </w:r>
    </w:p>
    <w:p w14:paraId="54D7FAE6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lang w:eastAsia="en-US"/>
        </w:rPr>
        <w:t>бит</w:t>
      </w:r>
      <w:r>
        <w:rPr>
          <w:lang w:eastAsia="en-US"/>
        </w:rPr>
        <w:t xml:space="preserve"> </w:t>
      </w:r>
      <w:r w:rsidRPr="006961AF">
        <w:rPr>
          <w:i/>
          <w:iCs/>
        </w:rPr>
        <w:t>whoami</w:t>
      </w:r>
      <w:r>
        <w:rPr>
          <w:i/>
          <w:iCs/>
        </w:rPr>
        <w:t xml:space="preserve"> </w:t>
      </w:r>
      <w:r w:rsidRPr="006961AF">
        <w:rPr>
          <w:lang w:eastAsia="en-US"/>
        </w:rPr>
        <w:t>в поле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flags</w:t>
      </w:r>
      <w:r>
        <w:rPr>
          <w:lang w:eastAsia="en-US"/>
        </w:rPr>
        <w:t xml:space="preserve"> установить в 1</w:t>
      </w:r>
    </w:p>
    <w:p w14:paraId="7CC1384C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>указать</w:t>
      </w:r>
      <w:r>
        <w:rPr>
          <w:lang w:eastAsia="en-US"/>
        </w:rPr>
        <w:t xml:space="preserve"> в</w:t>
      </w:r>
      <w:r w:rsidRPr="006961AF">
        <w:rPr>
          <w:lang w:eastAsia="en-US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 xml:space="preserve">свой </w:t>
      </w:r>
      <w:r>
        <w:rPr>
          <w:lang w:val="en-US" w:eastAsia="en-US"/>
        </w:rPr>
        <w:t>UID</w:t>
      </w:r>
    </w:p>
    <w:p w14:paraId="1B99A749" w14:textId="7376A3E5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Это позволит контроллерам быть в курсе подключенных устройств, новых или вышедших из строя.</w:t>
      </w:r>
    </w:p>
    <w:p w14:paraId="7C1DB4CC" w14:textId="77777777" w:rsidR="008656B2" w:rsidRDefault="0057631B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i/>
          <w:iCs/>
          <w:lang w:val="en-US" w:eastAsia="en-US"/>
        </w:rPr>
        <w:t>Whoami</w:t>
      </w:r>
      <w:r w:rsidRPr="0057631B">
        <w:rPr>
          <w:i/>
          <w:iCs/>
          <w:lang w:eastAsia="en-US"/>
        </w:rPr>
        <w:t xml:space="preserve"> </w:t>
      </w:r>
      <w:r>
        <w:rPr>
          <w:lang w:eastAsia="en-US"/>
        </w:rPr>
        <w:t>пакеты отсылаются раз в 10 сек, с разбежкой по времени относительно пакетов данных в 0,5 сек.</w:t>
      </w:r>
      <w:r w:rsidR="008656B2" w:rsidRPr="008656B2">
        <w:rPr>
          <w:lang w:eastAsia="en-US"/>
        </w:rPr>
        <w:t xml:space="preserve"> </w:t>
      </w:r>
    </w:p>
    <w:p w14:paraId="46FE6E3B" w14:textId="468BCBFE" w:rsidR="0057631B" w:rsidRPr="008656B2" w:rsidRDefault="008656B2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На момент 13.11.23 у датчика загорается зеленый светодиод всякий раз, когда отправляется </w:t>
      </w:r>
      <w:r>
        <w:rPr>
          <w:i/>
          <w:iCs/>
          <w:lang w:val="en-US" w:eastAsia="en-US"/>
        </w:rPr>
        <w:t>whoami</w:t>
      </w:r>
      <w:r>
        <w:rPr>
          <w:i/>
          <w:iCs/>
          <w:lang w:eastAsia="en-US"/>
        </w:rPr>
        <w:t xml:space="preserve"> </w:t>
      </w:r>
      <w:r>
        <w:rPr>
          <w:lang w:eastAsia="en-US"/>
        </w:rPr>
        <w:t>пакет и потухает приблизительно через 0,5 сек при отправке пакета данных.</w:t>
      </w:r>
    </w:p>
    <w:p w14:paraId="75104EB3" w14:textId="77777777" w:rsidR="00B05520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050C47BD" w14:textId="5C6DF135" w:rsidR="00B05520" w:rsidRDefault="00B05520" w:rsidP="00D065B8">
      <w:pPr>
        <w:pStyle w:val="ListParagraph"/>
        <w:spacing w:line="360" w:lineRule="auto"/>
        <w:ind w:left="567"/>
      </w:pPr>
      <w:r>
        <w:rPr>
          <w:lang w:eastAsia="en-US"/>
        </w:rPr>
        <w:t xml:space="preserve">С помощью </w:t>
      </w:r>
      <w:r w:rsidRPr="006961AF">
        <w:rPr>
          <w:i/>
          <w:iCs/>
        </w:rPr>
        <w:t>whoami</w:t>
      </w:r>
      <w:r w:rsidRPr="00B05520">
        <w:t xml:space="preserve"> пакетов </w:t>
      </w:r>
      <w:r>
        <w:t>каждый контроллер и расширитель строит карту путей, т.е. соответствие адресата набору расширителей. С помощью этой карты можно не заботиться на уровне сервера о расчете пути для создании пакета, он рассылается всем соседям, и каждый расширитель сам поймет, что делать.</w:t>
      </w:r>
    </w:p>
    <w:p w14:paraId="423CF0ED" w14:textId="77777777" w:rsidR="00B05520" w:rsidRPr="006961AF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71810BF9" w14:textId="77777777" w:rsidR="0022441E" w:rsidRPr="00D065B8" w:rsidRDefault="0022441E" w:rsidP="00836AB1"/>
    <w:sectPr w:rsidR="0022441E" w:rsidRPr="00D0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14D"/>
    <w:multiLevelType w:val="hybridMultilevel"/>
    <w:tmpl w:val="4E58D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A1939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218D4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23B2D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73303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70C5D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10C76"/>
    <w:multiLevelType w:val="hybridMultilevel"/>
    <w:tmpl w:val="15D05110"/>
    <w:lvl w:ilvl="0" w:tplc="15C20844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45A40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662601">
    <w:abstractNumId w:val="6"/>
  </w:num>
  <w:num w:numId="2" w16cid:durableId="480661864">
    <w:abstractNumId w:val="6"/>
  </w:num>
  <w:num w:numId="3" w16cid:durableId="245846726">
    <w:abstractNumId w:val="7"/>
  </w:num>
  <w:num w:numId="4" w16cid:durableId="610238159">
    <w:abstractNumId w:val="2"/>
  </w:num>
  <w:num w:numId="5" w16cid:durableId="1952399200">
    <w:abstractNumId w:val="3"/>
  </w:num>
  <w:num w:numId="6" w16cid:durableId="1345942387">
    <w:abstractNumId w:val="1"/>
  </w:num>
  <w:num w:numId="7" w16cid:durableId="1029796540">
    <w:abstractNumId w:val="4"/>
  </w:num>
  <w:num w:numId="8" w16cid:durableId="274868136">
    <w:abstractNumId w:val="5"/>
  </w:num>
  <w:num w:numId="9" w16cid:durableId="7182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F"/>
    <w:rsid w:val="00144B98"/>
    <w:rsid w:val="00165D54"/>
    <w:rsid w:val="001D079E"/>
    <w:rsid w:val="001F4EBA"/>
    <w:rsid w:val="0022441E"/>
    <w:rsid w:val="002F5F6D"/>
    <w:rsid w:val="003C4713"/>
    <w:rsid w:val="004208DD"/>
    <w:rsid w:val="00446F48"/>
    <w:rsid w:val="00462D6F"/>
    <w:rsid w:val="00481E82"/>
    <w:rsid w:val="00504724"/>
    <w:rsid w:val="005715CE"/>
    <w:rsid w:val="0057631B"/>
    <w:rsid w:val="005E4400"/>
    <w:rsid w:val="00600E12"/>
    <w:rsid w:val="0062645F"/>
    <w:rsid w:val="006961AF"/>
    <w:rsid w:val="006A38F2"/>
    <w:rsid w:val="006C57A7"/>
    <w:rsid w:val="006C7C6E"/>
    <w:rsid w:val="006E26E7"/>
    <w:rsid w:val="00754185"/>
    <w:rsid w:val="0076306D"/>
    <w:rsid w:val="00820E1F"/>
    <w:rsid w:val="00836AB1"/>
    <w:rsid w:val="008656B2"/>
    <w:rsid w:val="0090512B"/>
    <w:rsid w:val="00940F47"/>
    <w:rsid w:val="0097735F"/>
    <w:rsid w:val="00983ECF"/>
    <w:rsid w:val="009909A4"/>
    <w:rsid w:val="00A12791"/>
    <w:rsid w:val="00A62175"/>
    <w:rsid w:val="00AB0886"/>
    <w:rsid w:val="00AE77B9"/>
    <w:rsid w:val="00AF6D7C"/>
    <w:rsid w:val="00B05520"/>
    <w:rsid w:val="00B26913"/>
    <w:rsid w:val="00B5058E"/>
    <w:rsid w:val="00C10717"/>
    <w:rsid w:val="00CC2E99"/>
    <w:rsid w:val="00CE333E"/>
    <w:rsid w:val="00D065B8"/>
    <w:rsid w:val="00D30A75"/>
    <w:rsid w:val="00D86E94"/>
    <w:rsid w:val="00DA1ACB"/>
    <w:rsid w:val="00DB67BD"/>
    <w:rsid w:val="00DC741C"/>
    <w:rsid w:val="00DD22DF"/>
    <w:rsid w:val="00E36B1B"/>
    <w:rsid w:val="00EA2F1E"/>
    <w:rsid w:val="00F07DC0"/>
    <w:rsid w:val="00F1023C"/>
    <w:rsid w:val="00F2357B"/>
    <w:rsid w:val="00F434B8"/>
    <w:rsid w:val="00F6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3055"/>
  <w15:chartTrackingRefBased/>
  <w15:docId w15:val="{9B2B724E-BF02-4AD1-B36B-8258002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B8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65B8"/>
    <w:rPr>
      <w:rFonts w:eastAsiaTheme="majorEastAsia" w:cstheme="majorBidi"/>
      <w:sz w:val="32"/>
      <w:szCs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06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">
    <w:name w:val="Table Grid"/>
    <w:basedOn w:val="TableNormal"/>
    <w:uiPriority w:val="39"/>
    <w:rsid w:val="00D8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0A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6526-B203-44E3-9EA7-4F78FE1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7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lipenko</dc:creator>
  <cp:keywords/>
  <dc:description/>
  <cp:lastModifiedBy>Veronika</cp:lastModifiedBy>
  <cp:revision>34</cp:revision>
  <dcterms:created xsi:type="dcterms:W3CDTF">2023-09-27T10:22:00Z</dcterms:created>
  <dcterms:modified xsi:type="dcterms:W3CDTF">2023-11-16T12:39:00Z</dcterms:modified>
</cp:coreProperties>
</file>